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6AFF8B3" w:rsidR="00E4321B" w:rsidRPr="00E4321B" w:rsidRDefault="00DD12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D7E3489" w:rsidR="00DF4FD8" w:rsidRPr="00DF4FD8" w:rsidRDefault="00DD12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DDFC3EB" w:rsidR="00DF4FD8" w:rsidRPr="0075070E" w:rsidRDefault="00DD12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3758D8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62F233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1AE3ECA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90CCB5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818844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98B186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5CE436" w:rsidR="00DF4FD8" w:rsidRPr="00DF4FD8" w:rsidRDefault="00DD12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9D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526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630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E5B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9922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E0AF0D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7899BFCE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8177FB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FE1BE19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F507BBF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90794A2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DAAE769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D4E92B4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60EDE86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178E5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64F9FA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F47379F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825D79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6BEB97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0AAC57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B4F41AD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2A365F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F2BC08E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28AAA5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3502592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D1C900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785ABA4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F865407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A8B237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800F16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A8B4B7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E975087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72F38E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CF76774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0AAD7D0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90AE48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67AD7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B96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C86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5B6E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E5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51B8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1178CA" w:rsidR="00B87141" w:rsidRPr="0075070E" w:rsidRDefault="00DD12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102DB37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3BA894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7592CF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EEF350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3DF105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844F3B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B46064" w:rsidR="00B87141" w:rsidRPr="00DF4FD8" w:rsidRDefault="00DD12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277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BAE375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0C0E521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AA73A9C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4E98289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96E7C2D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8D6D80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0068D4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B350017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42222AB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11BF29A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3166F7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728741D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3A98F84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F07DCC" w:rsidR="00DF0BAE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A4B1A66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535ACD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A0D9859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D30AAEE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057EF14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BC2B6C5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04464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FFB9B0A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26D484E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2A67119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68087F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26CBA5A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FAADB7F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187379B" w:rsidR="00DF0BAE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A083A97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0B6E525" w:rsidR="00DF0BAE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38184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AD157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285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006B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32F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E8E1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2011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3A2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6A8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EC0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40C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EAC8E5" w:rsidR="00857029" w:rsidRPr="0075070E" w:rsidRDefault="00DD12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3200AF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59E40CA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11D532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2B4D8B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E2E7CCF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A1A108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8B39CF" w:rsidR="00857029" w:rsidRPr="00DF4FD8" w:rsidRDefault="00DD12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88A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9AE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15B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81EA9FE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D92C08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055932A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9314A9D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CD8359E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E9B298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80B8AD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53CA923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32DB754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B71BEDF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D35E693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56D39B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80737E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7E01B2D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94BCE55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F0EA8AE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B834A0C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EACE5A1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45F4D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D5B310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6E8DB9B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E1315B1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30B2D8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0D792B9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EFC1BD2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65B2FB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4B0806C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0EF709D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8B43F59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1DBB86B" w:rsidR="00DF4FD8" w:rsidRPr="004020EB" w:rsidRDefault="00DD12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684B78" w:rsidR="00DF4FD8" w:rsidRPr="00DD12EC" w:rsidRDefault="00DD12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12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13F0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0F1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F276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E7E0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961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C42D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0D1C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0790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D7813D" w:rsidR="00C54E9D" w:rsidRDefault="00DD12EC">
            <w:r>
              <w:t>Nov 14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4087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E8C9D46" w:rsidR="00C54E9D" w:rsidRDefault="00DD12EC">
            <w:r>
              <w:t>Nov 28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DE7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921A75" w:rsidR="00C54E9D" w:rsidRDefault="00DD12EC">
            <w:r>
              <w:t>Dec 5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D61FB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71C8D" w:rsidR="00C54E9D" w:rsidRDefault="00DD12EC">
            <w:r>
              <w:t>Dec 12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8AD1E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2CD09D" w:rsidR="00C54E9D" w:rsidRDefault="00DD12EC">
            <w:r>
              <w:t>Dec 19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A31D2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9B47AD" w:rsidR="00C54E9D" w:rsidRDefault="00DD12E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A133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C1BA74" w:rsidR="00C54E9D" w:rsidRDefault="00DD12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4C73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DD6810" w:rsidR="00C54E9D" w:rsidRDefault="00DD12E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06014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66FE85" w:rsidR="00C54E9D" w:rsidRDefault="00DD12E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6C2E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12EC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6</Characters>
  <Application>Microsoft Office Word</Application>
  <DocSecurity>0</DocSecurity>
  <Lines>19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7 - Q4 Calendar</dc:title>
  <dc:subject>Quarter 4 Calendar with Norway Holidays</dc:subject>
  <dc:creator>General Blue Corporation</dc:creator>
  <keywords>Norway 2027 - Q4 Calendar, Printable, Easy to Customize, Holiday Calendar</keywords>
  <dc:description/>
  <dcterms:created xsi:type="dcterms:W3CDTF">2019-12-12T15:31:00.0000000Z</dcterms:created>
  <dcterms:modified xsi:type="dcterms:W3CDTF">2022-11-08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